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167D20FB" w14:textId="04B65E2D" w:rsidR="007C7627" w:rsidRPr="00A92692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3965B4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3965B4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3965B4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3965B4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5763707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9C6AB2">
        <w:rPr>
          <w:rFonts w:ascii="Calibri" w:hAnsi="Calibri" w:cs="Calibri"/>
          <w:kern w:val="1"/>
          <w:sz w:val="24"/>
          <w:szCs w:val="24"/>
          <w:lang w:eastAsia="zh-CN"/>
        </w:rPr>
        <w:t>przetargu nieograniczonego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24A624D" w14:textId="1F4815E0" w:rsidR="00131A11" w:rsidRPr="00EB17C4" w:rsidRDefault="00596172" w:rsidP="008A40E1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color w:val="0070C0"/>
          <w:sz w:val="24"/>
          <w:szCs w:val="24"/>
        </w:rPr>
        <w:t xml:space="preserve">DOSTAWA SPRZĘTU KOMPUTEROWEGO 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18EECA4C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C81299">
        <w:rPr>
          <w:rFonts w:ascii="Calibri" w:hAnsi="Calibri" w:cs="Calibri"/>
          <w:b/>
          <w:bCs/>
          <w:sz w:val="22"/>
          <w:szCs w:val="22"/>
        </w:rPr>
        <w:t>4</w:t>
      </w:r>
      <w:r w:rsidR="00637E12">
        <w:rPr>
          <w:rFonts w:ascii="Calibri" w:hAnsi="Calibri" w:cs="Calibri"/>
          <w:b/>
          <w:bCs/>
          <w:sz w:val="22"/>
          <w:szCs w:val="22"/>
        </w:rPr>
        <w:t>3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2027E3">
        <w:rPr>
          <w:rFonts w:ascii="Calibri" w:hAnsi="Calibri" w:cs="Calibri"/>
          <w:b/>
          <w:bCs/>
          <w:sz w:val="22"/>
          <w:szCs w:val="22"/>
        </w:rPr>
        <w:t>3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5920078" w14:textId="7D28E2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389C49C0" w14:textId="1498C64F" w:rsidR="00EB23A7" w:rsidRPr="00CA3950" w:rsidRDefault="00EB23A7" w:rsidP="00CA3950">
            <w:pPr>
              <w:ind w:left="709" w:hanging="26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596172">
              <w:rPr>
                <w:rFonts w:ascii="Calibri" w:hAnsi="Calibri" w:cs="Calibri"/>
                <w:b/>
                <w:i/>
                <w:color w:val="FF0000"/>
              </w:rPr>
              <w:t>(proszę wypełnić w odniesieniu do części, na które składana jest oferta)</w:t>
            </w:r>
            <w:r w:rsidRPr="00596172">
              <w:rPr>
                <w:rFonts w:ascii="Calibri" w:hAnsi="Calibri" w:cs="Calibri"/>
                <w:b/>
                <w:color w:val="FF0000"/>
              </w:rPr>
              <w:t>:</w:t>
            </w:r>
          </w:p>
          <w:p w14:paraId="5EC61BE5" w14:textId="77777777" w:rsidR="00EB23A7" w:rsidRPr="002E4B1C" w:rsidRDefault="00EB23A7" w:rsidP="00EB23A7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AFD1B9" w14:textId="6629C80F" w:rsidR="00F05521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C812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6D3525" w:rsidRP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mputer</w:t>
            </w:r>
            <w:r w:rsid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y</w:t>
            </w:r>
            <w:r w:rsidR="006D3525" w:rsidRP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tacjonarn</w:t>
            </w:r>
            <w:r w:rsid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</w:t>
            </w:r>
            <w:r w:rsidR="006D3525" w:rsidRP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u SFF z wyposażeniem</w:t>
            </w:r>
            <w:r w:rsidRPr="00FD1F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6D352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</w:t>
            </w:r>
            <w:r w:rsidRPr="00FD1F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7CAEC" w14:textId="0DE19258" w:rsidR="006D3525" w:rsidRPr="006D3525" w:rsidRDefault="006D3525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</w:t>
                  </w:r>
                  <w:r w:rsidRPr="006D352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omputery stacjonarne typu SFF z wyposażeniem </w:t>
                  </w:r>
                </w:p>
                <w:p w14:paraId="319368B6" w14:textId="65A0610B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F3A8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CB62475" w14:textId="162FB854" w:rsidR="002E1F37" w:rsidRPr="00C81299" w:rsidRDefault="00FF5775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number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</w:t>
                  </w:r>
                  <w:r w:rsidR="002E1F37"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419D762F" w:rsidR="002E1F37" w:rsidRPr="00C81299" w:rsidRDefault="006D3525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0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2B5DCE1" w14:textId="35E7618E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44972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a oceny ofert</w:t>
            </w:r>
          </w:p>
          <w:p w14:paraId="5A8BEEB6" w14:textId="0B92A7EA" w:rsidR="006A18E9" w:rsidRDefault="006A18E9" w:rsidP="00FF5775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9020672" w14:textId="05BFC835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Okres gwarancji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18377A4" w14:textId="5BCE964A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6A18E9" w:rsidRPr="000D430F" w14:paraId="0F9BDE42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ACF26E3" w14:textId="583284E6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>
                    <w:rPr>
                      <w:rFonts w:asciiTheme="minorHAnsi" w:hAnsiTheme="minorHAnsi" w:cstheme="minorHAnsi"/>
                      <w:b/>
                    </w:rPr>
                    <w:t>miesięcy</w:t>
                  </w:r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2AC0157B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okres gwarancji wynosi 36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46F18FA6" w14:textId="1FAB04F7" w:rsidR="00CA3950" w:rsidRDefault="00CA3950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A4CB2" w14:textId="7D8D481D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147FB1" w14:textId="1D736638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53FAB" w14:textId="03086E59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7DFD1B" w14:textId="7D63FE87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86C6B" w14:textId="29D40396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9A6C9B" w14:textId="504559BD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082ED" w14:textId="77777777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01F2D" w14:textId="03546411" w:rsidR="004D359F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 w:rsidR="00C812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="00055B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</w:t>
            </w:r>
            <w:r w:rsidR="009D0DDD" w:rsidRP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mputer</w:t>
            </w:r>
            <w:r w:rsid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y</w:t>
            </w:r>
            <w:r w:rsidR="009D0DDD" w:rsidRP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mobiln</w:t>
            </w:r>
            <w:r w:rsid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</w:t>
            </w:r>
            <w:r w:rsidR="009D0DDD" w:rsidRP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notebook) typu standard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 w:rsidR="00A7481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0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p w14:paraId="625CDD13" w14:textId="6B1AE786" w:rsidR="009D0DDD" w:rsidRPr="00596172" w:rsidRDefault="009D0DDD" w:rsidP="009D0DD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.1 Cena</w:t>
            </w:r>
          </w:p>
          <w:p w14:paraId="7D191A86" w14:textId="77777777" w:rsidR="00FF5775" w:rsidRPr="00596172" w:rsidRDefault="00FF5775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4D359F" w:rsidRPr="0012128B" w14:paraId="70309316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B92E365" w14:textId="77777777" w:rsidR="00A7481E" w:rsidRDefault="00A7481E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5148C814" w14:textId="6851F78E" w:rsidR="004D359F" w:rsidRPr="00596172" w:rsidRDefault="004D359F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55C2B1BF" w14:textId="2929C840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DBE1B16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5B0462C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80D4E3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73C634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87AC81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2F1B51D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1359E16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F109D2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6A71D5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9DD1D8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8820AA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7F953060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C00EC2" w14:textId="7CFA412A" w:rsidR="002E1F37" w:rsidRPr="00D9018B" w:rsidRDefault="009D0DDD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9D0DD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omputery mobilne (notebook) typu standard</w:t>
                  </w:r>
                </w:p>
                <w:p w14:paraId="65030709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031C6F3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0AA3A9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D964BF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79ECCA12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C110D1A" w14:textId="71AF0083" w:rsidR="002E1F37" w:rsidRPr="00596172" w:rsidRDefault="00055BA9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w przypadku niewskazania producenta i modelu oferowanego sprzętu lub innej informacji jednoznacznie identyfikującej zaoferowany sprzęt (np. part number)</w:t>
                  </w:r>
                  <w:r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z warunkami zamówienia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305BF7" w14:textId="5811559E" w:rsidR="002E1F37" w:rsidRPr="00596172" w:rsidRDefault="00A7481E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  <w:r w:rsidR="002E1F37"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44CB14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92F8886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352F33DB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02207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963CDB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75A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860308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02B86020" w14:textId="455F05F2" w:rsidR="00A8434C" w:rsidRDefault="00A8434C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ED5E6A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a oceny ofert</w:t>
            </w:r>
          </w:p>
          <w:p w14:paraId="084BD191" w14:textId="77777777" w:rsidR="00FF5775" w:rsidRPr="000D430F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CDE3B" w14:textId="27DECC03" w:rsidR="00A7481E" w:rsidRPr="000D430F" w:rsidRDefault="009D0DDD" w:rsidP="00A7481E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 xml:space="preserve"> Okres gwarancji</w:t>
            </w:r>
          </w:p>
          <w:p w14:paraId="697662F6" w14:textId="77777777" w:rsidR="00A7481E" w:rsidRPr="000D430F" w:rsidRDefault="00A7481E" w:rsidP="00A7481E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A7481E" w:rsidRPr="000D430F" w14:paraId="305047C8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DBF55EC" w14:textId="77777777" w:rsidR="00A7481E" w:rsidRPr="000D430F" w:rsidRDefault="00A7481E" w:rsidP="00A7481E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A7481E" w:rsidRPr="000D430F" w14:paraId="4299D674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2DE7FAD" w14:textId="77777777" w:rsidR="00A7481E" w:rsidRPr="006A18E9" w:rsidRDefault="00A7481E" w:rsidP="00A74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7CD4D647" w14:textId="77777777" w:rsidR="00A7481E" w:rsidRPr="006A18E9" w:rsidRDefault="00A7481E" w:rsidP="00A74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0C2D581C" w14:textId="77777777" w:rsidR="00A7481E" w:rsidRPr="000D430F" w:rsidRDefault="00A7481E" w:rsidP="00A74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okres gwarancji wynosi 36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6C563D7B" w14:textId="5E9C0FD4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1581A" w14:textId="64D4D248" w:rsidR="001E49B9" w:rsidRPr="0005460D" w:rsidRDefault="009D0DDD" w:rsidP="001E49B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E49B9" w:rsidRPr="0005460D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1E49B9" w:rsidRPr="0005460D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1E49B9" w:rsidRPr="0005460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.Urządzenie posiada </w:t>
            </w:r>
            <w:r w:rsidR="001E49B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kamerkę internetową chowaną w obudowę monitora</w:t>
            </w:r>
          </w:p>
          <w:p w14:paraId="7EADC55E" w14:textId="77777777" w:rsidR="001E49B9" w:rsidRDefault="001E49B9" w:rsidP="001E49B9">
            <w:pPr>
              <w:pStyle w:val="Akapitzlist"/>
              <w:suppressAutoHyphens/>
              <w:spacing w:line="264" w:lineRule="auto"/>
              <w:ind w:left="875" w:hanging="456"/>
              <w:rPr>
                <w:rFonts w:ascii="Arial" w:hAnsi="Arial" w:cs="Arial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1E49B9" w:rsidRPr="00B35334" w14:paraId="34B71DC9" w14:textId="77777777" w:rsidTr="000C57A0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6B79A4E0" w14:textId="5F5C32D4" w:rsidR="001E49B9" w:rsidRPr="00E729FE" w:rsidRDefault="009D0DDD" w:rsidP="001E49B9">
                  <w:pPr>
                    <w:tabs>
                      <w:tab w:val="left" w:leader="dot" w:pos="9072"/>
                    </w:tabs>
                    <w:jc w:val="center"/>
                    <w:rPr>
                      <w:rFonts w:ascii="Book Antiqua" w:hAnsi="Book Antiqua" w:cs="Tahoma"/>
                      <w:b/>
                      <w:bCs/>
                    </w:rPr>
                  </w:pPr>
                  <w:r w:rsidRPr="009D0DDD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Dodatkowa ochrona przed przypadkowymi uszkodzeniami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br/>
                  </w:r>
                  <w:r w:rsidRPr="009D0DDD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przez cały okres gwarancji</w:t>
                  </w:r>
                </w:p>
              </w:tc>
            </w:tr>
            <w:tr w:rsidR="001E49B9" w:rsidRPr="00B35334" w14:paraId="735E6C71" w14:textId="77777777" w:rsidTr="000C57A0">
              <w:trPr>
                <w:trHeight w:val="871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6FFE7DF6" w14:textId="77777777" w:rsidR="001E49B9" w:rsidRPr="008B016D" w:rsidRDefault="001E49B9" w:rsidP="001E49B9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bookmarkStart w:id="1" w:name="_Hlk99628429"/>
                  <w:r w:rsidRPr="008B2E9A">
                    <w:rPr>
                      <w:rFonts w:ascii="Arial" w:hAnsi="Arial" w:cs="Arial"/>
                      <w:b/>
                      <w:bCs/>
                      <w:i/>
                      <w:lang w:eastAsia="en-US"/>
                    </w:rPr>
                    <w:t>TAK/NIE*</w:t>
                  </w:r>
                  <w:r>
                    <w:rPr>
                      <w:rFonts w:ascii="Arial" w:hAnsi="Arial" w:cs="Arial"/>
                      <w:b/>
                      <w:bCs/>
                      <w:i/>
                      <w:lang w:eastAsia="en-US"/>
                    </w:rPr>
                    <w:t>(</w:t>
                  </w:r>
                  <w:r w:rsidRPr="00E729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*zaznaczyć właściwe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  <w:bookmarkEnd w:id="1"/>
                <w:p w14:paraId="11332D52" w14:textId="77777777" w:rsidR="001E49B9" w:rsidRPr="00E729FE" w:rsidRDefault="001E49B9" w:rsidP="001E49B9">
                  <w:pPr>
                    <w:spacing w:before="120" w:after="120"/>
                    <w:contextualSpacing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14:paraId="24183260" w14:textId="4B691B21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429CC7" w14:textId="08854554" w:rsidR="009D0DDD" w:rsidRDefault="009D0DDD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1627B" w14:textId="44EC0703" w:rsidR="009D0DDD" w:rsidRDefault="009D0DDD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E7D35" w14:textId="6D3BFBC8" w:rsidR="009D0DDD" w:rsidRDefault="009D0DDD" w:rsidP="009D0DD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II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nitory 24’’</w:t>
            </w:r>
            <w:r w:rsidRP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0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p w14:paraId="2AF614BD" w14:textId="2BD5D689" w:rsidR="009D0DDD" w:rsidRPr="00596172" w:rsidRDefault="009D0DDD" w:rsidP="009D0DD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9D0DDD" w:rsidRPr="0012128B" w14:paraId="3B5BDA4E" w14:textId="77777777" w:rsidTr="000C57A0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5651079" w14:textId="77777777" w:rsidR="009D0DDD" w:rsidRDefault="009D0DDD" w:rsidP="009D0DDD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135E33F" w14:textId="77777777" w:rsidR="009D0DDD" w:rsidRPr="00596172" w:rsidRDefault="009D0DDD" w:rsidP="009D0DDD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4DD2A3E6" w14:textId="77777777" w:rsidR="009D0DDD" w:rsidRDefault="009D0DDD" w:rsidP="009D0DD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9D0DDD" w:rsidRPr="0012128B" w14:paraId="5769C698" w14:textId="77777777" w:rsidTr="000C57A0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4E685EC" w14:textId="77777777" w:rsidR="009D0DDD" w:rsidRPr="00596172" w:rsidRDefault="009D0DDD" w:rsidP="009D0DDD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AAC80A2" w14:textId="77777777" w:rsidR="009D0DDD" w:rsidRPr="00596172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CF8EC9" w14:textId="77777777" w:rsidR="009D0DDD" w:rsidRPr="00596172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3A576E1" w14:textId="77777777" w:rsidR="009D0DDD" w:rsidRPr="00EB23A7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5DCE88FA" w14:textId="77777777" w:rsidR="009D0DDD" w:rsidRPr="0012128B" w:rsidRDefault="009D0DDD" w:rsidP="009D0DDD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9D0DDD" w:rsidRPr="0012128B" w14:paraId="7402A20F" w14:textId="77777777" w:rsidTr="000C57A0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FF4A504" w14:textId="77777777" w:rsidR="009D0DDD" w:rsidRPr="00596172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76B3E3B" w14:textId="77777777" w:rsidR="009D0DDD" w:rsidRPr="00596172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83F249E" w14:textId="77777777" w:rsidR="009D0DDD" w:rsidRPr="00596172" w:rsidRDefault="009D0DDD" w:rsidP="009D0DD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6C8A4E" w14:textId="77777777" w:rsidR="009D0DDD" w:rsidRPr="0012128B" w:rsidRDefault="009D0DDD" w:rsidP="009D0DDD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9D0DDD" w:rsidRPr="0012128B" w14:paraId="0BC955E8" w14:textId="77777777" w:rsidTr="000C57A0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0FFD7B" w14:textId="11A1983E" w:rsidR="009D0DDD" w:rsidRPr="00D9018B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9D0DD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nitory 24’’</w:t>
                  </w:r>
                </w:p>
                <w:p w14:paraId="147C1E0B" w14:textId="77777777" w:rsidR="009D0DDD" w:rsidRPr="00596172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89954F9" w14:textId="77777777" w:rsidR="009D0DDD" w:rsidRPr="00596172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D5DD184" w14:textId="77777777" w:rsidR="009D0DDD" w:rsidRPr="00596172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33B6E94" w14:textId="77777777" w:rsidR="009D0DDD" w:rsidRPr="00596172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A0DCB08" w14:textId="77777777" w:rsidR="009D0DDD" w:rsidRPr="00596172" w:rsidRDefault="009D0DDD" w:rsidP="009D0DD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E32AC48" w14:textId="77777777" w:rsidR="009D0DDD" w:rsidRPr="00596172" w:rsidRDefault="009D0DDD" w:rsidP="009D0DDD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w przypadku niewskazania producenta i modelu oferowanego sprzętu lub innej informacji jednoznacznie identyfikującej zaoferowany sprzęt (np. part number)</w:t>
                  </w:r>
                  <w:r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z warunkami zamówienia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7FD62" w14:textId="233D94CA" w:rsidR="009D0DDD" w:rsidRPr="00596172" w:rsidRDefault="009D0DDD" w:rsidP="009D0DDD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0470E" w14:textId="77777777" w:rsidR="009D0DDD" w:rsidRPr="00596172" w:rsidRDefault="009D0DDD" w:rsidP="009D0DD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402D59A" w14:textId="77777777" w:rsidR="009D0DDD" w:rsidRPr="0012128B" w:rsidRDefault="009D0DDD" w:rsidP="009D0DD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9D0DDD" w:rsidRPr="0012128B" w14:paraId="1026555A" w14:textId="77777777" w:rsidTr="000C57A0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F15A68" w14:textId="77777777" w:rsidR="009D0DDD" w:rsidRPr="0012128B" w:rsidRDefault="009D0DDD" w:rsidP="009D0DD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26194D" w14:textId="77777777" w:rsidR="009D0DDD" w:rsidRPr="0012128B" w:rsidRDefault="009D0DDD" w:rsidP="009D0DD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590C9" w14:textId="77777777" w:rsidR="009D0DDD" w:rsidRPr="00EB23A7" w:rsidRDefault="009D0DDD" w:rsidP="009D0DD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B06BDA" w14:textId="77777777" w:rsidR="009D0DDD" w:rsidRPr="0012128B" w:rsidRDefault="009D0DDD" w:rsidP="009D0DD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9A5184A" w14:textId="77777777" w:rsidR="009D0DDD" w:rsidRDefault="009D0DDD" w:rsidP="009D0DD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1AA5F" w14:textId="77777777" w:rsidR="009D0DDD" w:rsidRDefault="009D0DDD" w:rsidP="009D0DDD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a oceny ofert</w:t>
            </w:r>
          </w:p>
          <w:p w14:paraId="7E11D008" w14:textId="77777777" w:rsidR="009D0DDD" w:rsidRPr="000D430F" w:rsidRDefault="009D0DDD" w:rsidP="009D0DD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66B4BA" w14:textId="6B9CD1E4" w:rsidR="009D0DDD" w:rsidRPr="000D430F" w:rsidRDefault="009D0DDD" w:rsidP="009D0DDD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3.2 </w:t>
            </w:r>
            <w:r w:rsidR="00BF1A9B">
              <w:rPr>
                <w:rFonts w:asciiTheme="minorHAnsi" w:hAnsiTheme="minorHAnsi" w:cstheme="minorHAnsi"/>
                <w:b/>
                <w:sz w:val="24"/>
              </w:rPr>
              <w:t>Waga</w:t>
            </w:r>
          </w:p>
          <w:p w14:paraId="5B2FF3BF" w14:textId="77777777" w:rsidR="009D0DDD" w:rsidRPr="000D430F" w:rsidRDefault="009D0DDD" w:rsidP="009D0DDD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9D0DDD" w:rsidRPr="000D430F" w14:paraId="71BB2E1B" w14:textId="77777777" w:rsidTr="000C57A0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59A6DEB8" w14:textId="07CF14BD" w:rsidR="009D0DDD" w:rsidRPr="000D430F" w:rsidRDefault="00BF1A9B" w:rsidP="009D0DDD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Waga</w:t>
                  </w:r>
                </w:p>
              </w:tc>
            </w:tr>
            <w:tr w:rsidR="009D0DDD" w:rsidRPr="000D430F" w14:paraId="4DE6E19F" w14:textId="77777777" w:rsidTr="000C57A0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34E4A5EA" w14:textId="69E7F8A0" w:rsidR="009D0DDD" w:rsidRPr="006A18E9" w:rsidRDefault="009D0DDD" w:rsidP="009D0DDD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BF1A9B">
                    <w:rPr>
                      <w:rFonts w:asciiTheme="minorHAnsi" w:hAnsiTheme="minorHAnsi" w:cstheme="minorHAnsi"/>
                      <w:b/>
                    </w:rPr>
                    <w:t>kg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42BDCF42" w14:textId="77777777" w:rsidR="009D0DDD" w:rsidRPr="006A18E9" w:rsidRDefault="009D0DDD" w:rsidP="009D0DDD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06C4FB3C" w14:textId="399AE330" w:rsidR="009D0DDD" w:rsidRPr="000D430F" w:rsidRDefault="009D0DDD" w:rsidP="009D0DDD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BF1A9B">
                    <w:rPr>
                      <w:rFonts w:asciiTheme="minorHAnsi" w:hAnsiTheme="minorHAnsi" w:cstheme="minorHAnsi"/>
                      <w:b/>
                    </w:rPr>
                    <w:t>maksymalna waga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BF1A9B">
                    <w:rPr>
                      <w:rFonts w:asciiTheme="minorHAnsi" w:hAnsiTheme="minorHAnsi" w:cstheme="minorHAnsi"/>
                      <w:b/>
                    </w:rPr>
                    <w:t>monitor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wynosi </w:t>
                  </w:r>
                  <w:r w:rsidR="00BF1A9B">
                    <w:rPr>
                      <w:rFonts w:asciiTheme="minorHAnsi" w:hAnsiTheme="minorHAnsi" w:cstheme="minorHAnsi"/>
                      <w:b/>
                    </w:rPr>
                    <w:t>4,7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BF1A9B">
                    <w:rPr>
                      <w:rFonts w:asciiTheme="minorHAnsi" w:hAnsiTheme="minorHAnsi" w:cstheme="minorHAnsi"/>
                      <w:b/>
                    </w:rPr>
                    <w:t>kg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12FC4ACA" w:rsidR="00EB23A7" w:rsidRPr="002E4B1C" w:rsidRDefault="00EB23A7" w:rsidP="00EB23A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157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E54FD1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późn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2FA532BD" w:rsidR="00EB23A7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F984CC2" w14:textId="513358D5" w:rsidR="001F3A81" w:rsidRPr="00030E24" w:rsidRDefault="001F3A81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 ……………………………………………………………………………………</w:t>
            </w:r>
          </w:p>
          <w:p w14:paraId="66791403" w14:textId="0C5CAB23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821B5B2" w14:textId="77777777" w:rsidR="00256DB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D430F"/>
    <w:rsid w:val="00131A11"/>
    <w:rsid w:val="001729C3"/>
    <w:rsid w:val="001A7878"/>
    <w:rsid w:val="001B57E2"/>
    <w:rsid w:val="001E49B9"/>
    <w:rsid w:val="001F3A81"/>
    <w:rsid w:val="001F3AC7"/>
    <w:rsid w:val="002027E3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96172"/>
    <w:rsid w:val="005A3577"/>
    <w:rsid w:val="005D39E6"/>
    <w:rsid w:val="005F1699"/>
    <w:rsid w:val="005F194D"/>
    <w:rsid w:val="00602F7D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93B6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4430E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41FAD"/>
    <w:rsid w:val="00E54FD1"/>
    <w:rsid w:val="00E57D89"/>
    <w:rsid w:val="00E74DCD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A3D23"/>
    <w:rsid w:val="00FA437D"/>
    <w:rsid w:val="00FB34AC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4</cp:revision>
  <cp:lastPrinted>2021-07-29T08:27:00Z</cp:lastPrinted>
  <dcterms:created xsi:type="dcterms:W3CDTF">2023-10-05T06:57:00Z</dcterms:created>
  <dcterms:modified xsi:type="dcterms:W3CDTF">2023-11-10T09:34:00Z</dcterms:modified>
</cp:coreProperties>
</file>